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4B" w:rsidRPr="00920705" w:rsidRDefault="0044736D" w:rsidP="0006014B">
      <w:pPr>
        <w:spacing w:after="0" w:line="240" w:lineRule="auto"/>
        <w:jc w:val="center"/>
        <w:rPr>
          <w:rFonts w:ascii="Times New Roman" w:hAnsi="Times New Roman" w:cs="Times New Roman"/>
          <w:spacing w:val="50"/>
          <w:sz w:val="28"/>
          <w:szCs w:val="28"/>
        </w:rPr>
      </w:pPr>
      <w:r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06014B" w:rsidRPr="00920705">
        <w:rPr>
          <w:rFonts w:ascii="Times New Roman" w:hAnsi="Times New Roman" w:cs="Times New Roman"/>
          <w:spacing w:val="50"/>
          <w:sz w:val="28"/>
          <w:szCs w:val="28"/>
        </w:rPr>
        <w:t>Муниципальное казённое учреждение</w:t>
      </w:r>
    </w:p>
    <w:p w:rsidR="0006014B" w:rsidRPr="00920705" w:rsidRDefault="0006014B" w:rsidP="0006014B">
      <w:pPr>
        <w:spacing w:after="0" w:line="240" w:lineRule="auto"/>
        <w:jc w:val="center"/>
        <w:rPr>
          <w:rFonts w:ascii="Times New Roman" w:hAnsi="Times New Roman" w:cs="Times New Roman"/>
          <w:spacing w:val="50"/>
          <w:sz w:val="28"/>
          <w:szCs w:val="28"/>
        </w:rPr>
      </w:pPr>
      <w:r w:rsidRPr="00920705">
        <w:rPr>
          <w:rFonts w:ascii="Times New Roman" w:hAnsi="Times New Roman" w:cs="Times New Roman"/>
          <w:spacing w:val="50"/>
          <w:sz w:val="28"/>
          <w:szCs w:val="28"/>
        </w:rPr>
        <w:t xml:space="preserve">«Управление образования администрации муниципального образования </w:t>
      </w:r>
    </w:p>
    <w:p w:rsidR="0006014B" w:rsidRPr="00920705" w:rsidRDefault="0006014B" w:rsidP="0006014B">
      <w:pPr>
        <w:spacing w:after="0" w:line="240" w:lineRule="auto"/>
        <w:jc w:val="center"/>
        <w:rPr>
          <w:rFonts w:ascii="Times New Roman" w:hAnsi="Times New Roman" w:cs="Times New Roman"/>
          <w:spacing w:val="50"/>
          <w:sz w:val="28"/>
          <w:szCs w:val="28"/>
        </w:rPr>
      </w:pPr>
      <w:r w:rsidRPr="00920705">
        <w:rPr>
          <w:rFonts w:ascii="Times New Roman" w:hAnsi="Times New Roman" w:cs="Times New Roman"/>
          <w:spacing w:val="50"/>
          <w:sz w:val="28"/>
          <w:szCs w:val="28"/>
        </w:rPr>
        <w:t>«город Саянск»</w:t>
      </w:r>
    </w:p>
    <w:p w:rsidR="0006014B" w:rsidRPr="00920705" w:rsidRDefault="0006014B" w:rsidP="000601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14B" w:rsidRPr="00920705" w:rsidRDefault="0006014B" w:rsidP="00060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070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705">
        <w:rPr>
          <w:rFonts w:ascii="Times New Roman" w:hAnsi="Times New Roman" w:cs="Times New Roman"/>
          <w:sz w:val="28"/>
          <w:szCs w:val="28"/>
        </w:rPr>
        <w:t xml:space="preserve"> Р И КА З</w:t>
      </w:r>
    </w:p>
    <w:p w:rsidR="0006014B" w:rsidRPr="00C1482C" w:rsidRDefault="0006014B" w:rsidP="00485C9D">
      <w:pPr>
        <w:spacing w:after="0" w:line="240" w:lineRule="auto"/>
        <w:rPr>
          <w:rFonts w:ascii="Times New Roman" w:hAnsi="Times New Roman" w:cs="Times New Roman"/>
        </w:rPr>
      </w:pPr>
    </w:p>
    <w:p w:rsidR="0006014B" w:rsidRPr="007C4F60" w:rsidRDefault="006345BE" w:rsidP="000601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432368">
        <w:rPr>
          <w:rFonts w:ascii="Times New Roman" w:hAnsi="Times New Roman" w:cs="Times New Roman"/>
          <w:sz w:val="28"/>
          <w:szCs w:val="28"/>
          <w:u w:val="single"/>
        </w:rPr>
        <w:t>.06.2021</w:t>
      </w:r>
      <w:r w:rsidR="0006014B" w:rsidRPr="007C4F6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31F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014B" w:rsidRPr="007C4F60">
        <w:rPr>
          <w:rFonts w:ascii="Times New Roman" w:hAnsi="Times New Roman" w:cs="Times New Roman"/>
          <w:sz w:val="28"/>
          <w:szCs w:val="28"/>
        </w:rPr>
        <w:t xml:space="preserve"> </w:t>
      </w:r>
      <w:r w:rsidR="00A31F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014B" w:rsidRPr="007C4F60">
        <w:rPr>
          <w:rFonts w:ascii="Times New Roman" w:hAnsi="Times New Roman" w:cs="Times New Roman"/>
          <w:sz w:val="28"/>
          <w:szCs w:val="28"/>
        </w:rPr>
        <w:t xml:space="preserve"> </w:t>
      </w:r>
      <w:r w:rsidR="0006014B" w:rsidRPr="007C4F60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432368">
        <w:rPr>
          <w:rFonts w:ascii="Times New Roman" w:hAnsi="Times New Roman" w:cs="Times New Roman"/>
          <w:sz w:val="28"/>
          <w:szCs w:val="28"/>
          <w:u w:val="single"/>
        </w:rPr>
        <w:t>116-26-</w:t>
      </w:r>
      <w:r w:rsidR="002F0EAF">
        <w:rPr>
          <w:rFonts w:ascii="Times New Roman" w:hAnsi="Times New Roman" w:cs="Times New Roman"/>
          <w:sz w:val="28"/>
          <w:szCs w:val="28"/>
          <w:u w:val="single"/>
        </w:rPr>
        <w:t>270</w:t>
      </w:r>
      <w:r w:rsidR="0043236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06014B" w:rsidRDefault="0006014B" w:rsidP="000D3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3F9">
        <w:rPr>
          <w:rFonts w:ascii="Times New Roman" w:hAnsi="Times New Roman" w:cs="Times New Roman"/>
          <w:sz w:val="28"/>
          <w:szCs w:val="28"/>
        </w:rPr>
        <w:t>г. Саянс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23E0D" w:rsidRDefault="00023E0D" w:rsidP="004E32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E0D" w:rsidRDefault="00432368" w:rsidP="00023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0318E6" w:rsidRDefault="00023E0D" w:rsidP="00023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2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4E326D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</w:t>
      </w:r>
      <w:r w:rsidR="00993CB5">
        <w:rPr>
          <w:rFonts w:ascii="Times New Roman" w:eastAsia="Times New Roman" w:hAnsi="Times New Roman" w:cs="Times New Roman"/>
          <w:bCs/>
          <w:sz w:val="28"/>
          <w:szCs w:val="28"/>
        </w:rPr>
        <w:t>№ 116-26-232 от 1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8.2020</w:t>
      </w:r>
      <w:r w:rsidRPr="004E326D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85C62">
        <w:rPr>
          <w:rFonts w:ascii="Times New Roman" w:hAnsi="Times New Roman" w:cs="Times New Roman"/>
          <w:sz w:val="28"/>
          <w:szCs w:val="28"/>
        </w:rPr>
        <w:t>Об  утверждении   Порядка прием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5C6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5C62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C6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C85C6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 дошкольного образования  в муниципальные дошкольны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326D" w:rsidRPr="00023E0D" w:rsidRDefault="004E326D" w:rsidP="00023E0D">
      <w:pPr>
        <w:tabs>
          <w:tab w:val="left" w:pos="2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26D" w:rsidRDefault="004E326D" w:rsidP="004E3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4E326D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приказа управления образования </w:t>
      </w:r>
      <w:r w:rsidR="00993CB5">
        <w:rPr>
          <w:rFonts w:ascii="Times New Roman" w:eastAsia="Times New Roman" w:hAnsi="Times New Roman" w:cs="Times New Roman"/>
          <w:bCs/>
          <w:sz w:val="28"/>
          <w:szCs w:val="28"/>
        </w:rPr>
        <w:t>№ 116-26-232 от 1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8.2020</w:t>
      </w:r>
      <w:r w:rsidRPr="004E326D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85C62">
        <w:rPr>
          <w:rFonts w:ascii="Times New Roman" w:hAnsi="Times New Roman" w:cs="Times New Roman"/>
          <w:sz w:val="28"/>
          <w:szCs w:val="28"/>
        </w:rPr>
        <w:t>Об  утверждении   Порядка прием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5C6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C85C62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C6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C85C6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 дошкольного образования  в муниципальные дошкольны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E326D">
        <w:rPr>
          <w:rFonts w:ascii="Times New Roman" w:eastAsia="Times New Roman" w:hAnsi="Times New Roman" w:cs="Times New Roman"/>
          <w:bCs/>
          <w:sz w:val="28"/>
        </w:rPr>
        <w:t xml:space="preserve">в соответствии с требованиями действующего законодательства </w:t>
      </w:r>
    </w:p>
    <w:p w:rsidR="00023E0D" w:rsidRDefault="00023E0D" w:rsidP="004E3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26D" w:rsidRPr="004E326D" w:rsidRDefault="004E326D" w:rsidP="004E3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26D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023E0D" w:rsidRDefault="00CE3A20" w:rsidP="004E326D">
      <w:pPr>
        <w:tabs>
          <w:tab w:val="left" w:pos="2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26D" w:rsidRDefault="00CE3A20" w:rsidP="004E326D">
      <w:pPr>
        <w:tabs>
          <w:tab w:val="left" w:pos="211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В преамбуле слова</w:t>
      </w:r>
      <w:r w:rsidR="004E326D">
        <w:rPr>
          <w:rFonts w:ascii="Times New Roman" w:hAnsi="Times New Roman" w:cs="Times New Roman"/>
          <w:sz w:val="28"/>
          <w:szCs w:val="28"/>
        </w:rPr>
        <w:t xml:space="preserve"> «</w:t>
      </w:r>
      <w:r w:rsidR="004E326D" w:rsidRPr="004E326D">
        <w:rPr>
          <w:rFonts w:ascii="Times New Roman" w:hAnsi="Times New Roman" w:cs="Times New Roman"/>
          <w:sz w:val="28"/>
          <w:szCs w:val="28"/>
        </w:rPr>
        <w:t>п</w:t>
      </w:r>
      <w:r w:rsidR="004E326D" w:rsidRPr="004E326D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E326D" w:rsidRPr="004E326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</w:t>
      </w:r>
      <w:r w:rsidR="004E326D" w:rsidRPr="004E326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E326D" w:rsidRPr="004E326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E326D" w:rsidRPr="004E326D">
        <w:rPr>
          <w:rFonts w:ascii="Times New Roman" w:hAnsi="Times New Roman" w:cs="Times New Roman"/>
          <w:sz w:val="28"/>
          <w:szCs w:val="28"/>
        </w:rPr>
        <w:t>едерации</w:t>
      </w:r>
      <w:r w:rsidR="004E326D" w:rsidRPr="004E326D">
        <w:rPr>
          <w:rFonts w:ascii="Times New Roman" w:eastAsia="Times New Roman" w:hAnsi="Times New Roman" w:cs="Times New Roman"/>
          <w:sz w:val="28"/>
          <w:szCs w:val="28"/>
        </w:rPr>
        <w:t xml:space="preserve"> от 30.08. 2013  № 1014 «Об утверждении Порядка организации и осуществления образовательной деятельности по основным общеобразовательным програм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26D" w:rsidRPr="004E326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</w:t>
      </w:r>
      <w:r w:rsidR="004E326D" w:rsidRPr="004E326D">
        <w:rPr>
          <w:rFonts w:ascii="Times New Roman" w:eastAsia="Times New Roman" w:hAnsi="Times New Roman" w:cs="Times New Roman"/>
          <w:sz w:val="28"/>
          <w:szCs w:val="28"/>
        </w:rPr>
        <w:t xml:space="preserve"> программам дошкольного образования</w:t>
      </w:r>
      <w:r w:rsidR="004E326D">
        <w:rPr>
          <w:rFonts w:ascii="Times New Roman" w:hAnsi="Times New Roman" w:cs="Times New Roman"/>
          <w:sz w:val="28"/>
          <w:szCs w:val="28"/>
        </w:rPr>
        <w:t>» заменить</w:t>
      </w:r>
      <w:r w:rsidR="004E326D">
        <w:rPr>
          <w:rFonts w:ascii="Times New Roman" w:hAnsi="Times New Roman" w:cs="Times New Roman"/>
          <w:sz w:val="28"/>
          <w:szCs w:val="28"/>
        </w:rPr>
        <w:tab/>
        <w:t xml:space="preserve"> на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2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E326D" w:rsidRPr="004E326D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31.06.2020 № 373 </w:t>
      </w:r>
      <w:r w:rsidR="004E326D" w:rsidRPr="004E326D">
        <w:rPr>
          <w:rFonts w:ascii="Times New Roman" w:hAnsi="Times New Roman" w:cs="Times New Roman"/>
          <w:sz w:val="28"/>
          <w:szCs w:val="28"/>
        </w:rPr>
        <w:t>«</w:t>
      </w:r>
      <w:r w:rsidR="004E326D" w:rsidRPr="004E326D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4E326D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3C17E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023E0D" w:rsidRDefault="003C17E1" w:rsidP="00023E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17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23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3E0D" w:rsidRPr="00023E0D">
        <w:rPr>
          <w:rFonts w:ascii="Times New Roman" w:hAnsi="Times New Roman"/>
          <w:sz w:val="28"/>
          <w:szCs w:val="28"/>
        </w:rPr>
        <w:t xml:space="preserve"> </w:t>
      </w:r>
      <w:r w:rsidR="00023E0D">
        <w:rPr>
          <w:rFonts w:ascii="Times New Roman" w:hAnsi="Times New Roman"/>
          <w:sz w:val="28"/>
          <w:szCs w:val="28"/>
        </w:rPr>
        <w:t xml:space="preserve"> Пункт 12 приложения 1 к приказу изложить в следующей редакции:</w:t>
      </w:r>
    </w:p>
    <w:p w:rsidR="00023E0D" w:rsidRDefault="00023E0D" w:rsidP="00023E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 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023E0D" w:rsidRDefault="00023E0D" w:rsidP="00023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</w:t>
      </w:r>
      <w:r w:rsidRPr="000C729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 w:history="1">
        <w:r w:rsidRPr="000C7295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статьей 10</w:t>
        </w:r>
      </w:hyperlink>
      <w:r w:rsidRPr="00B76F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5 июля 2002 г. № 115-ФЗ «О правовом положении иностранных граждан в Российской Федерации»;</w:t>
      </w:r>
    </w:p>
    <w:p w:rsidR="00023E0D" w:rsidRDefault="00023E0D" w:rsidP="00023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023E0D" w:rsidRDefault="00023E0D" w:rsidP="00023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 психолого-медико-педагогической комиссии (при необходимости);</w:t>
      </w:r>
    </w:p>
    <w:p w:rsidR="00023E0D" w:rsidRDefault="00023E0D" w:rsidP="00023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023E0D" w:rsidRDefault="00023E0D" w:rsidP="00023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>
        <w:rPr>
          <w:rFonts w:ascii="Times New Roman" w:hAnsi="Times New Roman"/>
          <w:sz w:val="28"/>
          <w:szCs w:val="28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023E0D" w:rsidRDefault="00023E0D" w:rsidP="00023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>
        <w:rPr>
          <w:rFonts w:ascii="Times New Roman" w:hAnsi="Times New Roman"/>
          <w:sz w:val="28"/>
          <w:szCs w:val="28"/>
        </w:rPr>
        <w:t>т(</w:t>
      </w:r>
      <w:proofErr w:type="gramEnd"/>
      <w:r>
        <w:rPr>
          <w:rFonts w:ascii="Times New Roman" w:hAnsi="Times New Roman"/>
          <w:sz w:val="28"/>
          <w:szCs w:val="28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023E0D" w:rsidRDefault="00023E0D" w:rsidP="00023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197BB9" w:rsidRPr="004E326D" w:rsidRDefault="00023E0D" w:rsidP="004E326D">
      <w:pPr>
        <w:tabs>
          <w:tab w:val="left" w:pos="211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остальной части приказ </w:t>
      </w:r>
      <w:r w:rsidRPr="004E326D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</w:t>
      </w:r>
      <w:r w:rsidR="00120EE9">
        <w:rPr>
          <w:rFonts w:ascii="Times New Roman" w:eastAsia="Times New Roman" w:hAnsi="Times New Roman" w:cs="Times New Roman"/>
          <w:bCs/>
          <w:sz w:val="28"/>
          <w:szCs w:val="28"/>
        </w:rPr>
        <w:t>№ 116-26-232 от 17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.08.2020</w:t>
      </w:r>
      <w:r w:rsidRPr="004E326D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C85C62">
        <w:rPr>
          <w:rFonts w:ascii="Times New Roman" w:hAnsi="Times New Roman" w:cs="Times New Roman"/>
          <w:sz w:val="28"/>
          <w:szCs w:val="28"/>
        </w:rPr>
        <w:t>Об  утверждении   Порядка прием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5C6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C85C62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C62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C85C6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 дошкольного образования  в муниципальные дошкольны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>» оставить без изменения.</w:t>
      </w:r>
    </w:p>
    <w:p w:rsidR="004E326D" w:rsidRPr="004E326D" w:rsidRDefault="00023E0D" w:rsidP="004E326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4. </w:t>
      </w:r>
      <w:r w:rsidR="004E326D" w:rsidRPr="004E326D">
        <w:rPr>
          <w:rFonts w:ascii="Times New Roman" w:eastAsia="Times New Roman" w:hAnsi="Times New Roman" w:cs="Times New Roman"/>
          <w:bCs/>
          <w:sz w:val="28"/>
        </w:rPr>
        <w:t>Настоящий приказ разместить на официальном сайте МКУ «Управление образования администрации  муниципального образования «город Саянск» в информационно-телекоммуникационной сети «Интернет».</w:t>
      </w:r>
    </w:p>
    <w:p w:rsidR="004E326D" w:rsidRPr="00C85C62" w:rsidRDefault="00023E0D" w:rsidP="004E3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E326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26D" w:rsidRPr="00C85C62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>
        <w:rPr>
          <w:rFonts w:ascii="Times New Roman" w:hAnsi="Times New Roman" w:cs="Times New Roman"/>
          <w:sz w:val="28"/>
          <w:szCs w:val="28"/>
        </w:rPr>
        <w:t xml:space="preserve"> настоящего  </w:t>
      </w:r>
      <w:r w:rsidR="004E326D" w:rsidRPr="00C85C62">
        <w:rPr>
          <w:rFonts w:ascii="Times New Roman" w:hAnsi="Times New Roman" w:cs="Times New Roman"/>
          <w:sz w:val="28"/>
          <w:szCs w:val="28"/>
        </w:rPr>
        <w:t>приказа возложить на  главного специалиста упра</w:t>
      </w:r>
      <w:r w:rsidR="004E326D">
        <w:rPr>
          <w:rFonts w:ascii="Times New Roman" w:hAnsi="Times New Roman" w:cs="Times New Roman"/>
          <w:sz w:val="28"/>
          <w:szCs w:val="28"/>
        </w:rPr>
        <w:t>вления образования   по дошкольному образованию.</w:t>
      </w:r>
    </w:p>
    <w:p w:rsidR="004E326D" w:rsidRDefault="004E326D" w:rsidP="004E326D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1057A3" w:rsidRDefault="001057A3" w:rsidP="00C85C62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1057A3" w:rsidRDefault="0046518D" w:rsidP="00C85C62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85C62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</w:t>
      </w:r>
      <w:r w:rsidR="00C85C62" w:rsidRPr="00C85C62">
        <w:rPr>
          <w:rFonts w:ascii="Times New Roman" w:hAnsi="Times New Roman" w:cs="Times New Roman"/>
          <w:sz w:val="28"/>
          <w:szCs w:val="28"/>
        </w:rPr>
        <w:t xml:space="preserve">                    И.А. </w:t>
      </w:r>
      <w:r w:rsidR="004A46C1" w:rsidRPr="00C85C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18E6">
        <w:rPr>
          <w:rFonts w:ascii="Times New Roman" w:hAnsi="Times New Roman" w:cs="Times New Roman"/>
          <w:sz w:val="28"/>
          <w:szCs w:val="28"/>
        </w:rPr>
        <w:t>Кузюкова</w:t>
      </w:r>
      <w:proofErr w:type="spellEnd"/>
      <w:r w:rsidR="00031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7A3" w:rsidRDefault="001057A3" w:rsidP="00C85C62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1057A3" w:rsidRDefault="001057A3" w:rsidP="00C85C62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1057A3" w:rsidRDefault="001057A3" w:rsidP="00C85C62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</w:p>
    <w:p w:rsidR="001057A3" w:rsidRDefault="004A46C1" w:rsidP="006345BE">
      <w:pPr>
        <w:spacing w:after="0" w:line="240" w:lineRule="auto"/>
        <w:ind w:right="425"/>
        <w:rPr>
          <w:rFonts w:ascii="Times New Roman" w:hAnsi="Times New Roman" w:cs="Times New Roman"/>
          <w:sz w:val="28"/>
          <w:szCs w:val="28"/>
        </w:rPr>
      </w:pPr>
      <w:r w:rsidRPr="00C85C62">
        <w:rPr>
          <w:rFonts w:ascii="Times New Roman" w:hAnsi="Times New Roman" w:cs="Times New Roman"/>
          <w:sz w:val="28"/>
          <w:szCs w:val="28"/>
        </w:rPr>
        <w:t>Исп. Л.Л.</w:t>
      </w:r>
      <w:r w:rsidR="004E326D">
        <w:rPr>
          <w:rFonts w:ascii="Times New Roman" w:hAnsi="Times New Roman" w:cs="Times New Roman"/>
          <w:sz w:val="28"/>
          <w:szCs w:val="28"/>
        </w:rPr>
        <w:t xml:space="preserve"> </w:t>
      </w:r>
      <w:r w:rsidRPr="00C85C62">
        <w:rPr>
          <w:rFonts w:ascii="Times New Roman" w:hAnsi="Times New Roman" w:cs="Times New Roman"/>
          <w:sz w:val="28"/>
          <w:szCs w:val="28"/>
        </w:rPr>
        <w:t xml:space="preserve">Киселева </w:t>
      </w:r>
      <w:r w:rsidR="000D3E22" w:rsidRPr="00C85C62">
        <w:rPr>
          <w:rFonts w:ascii="Times New Roman" w:hAnsi="Times New Roman" w:cs="Times New Roman"/>
          <w:sz w:val="28"/>
          <w:szCs w:val="28"/>
        </w:rPr>
        <w:t xml:space="preserve">  </w:t>
      </w:r>
      <w:r w:rsidR="00485C9D">
        <w:rPr>
          <w:rFonts w:ascii="Times New Roman" w:hAnsi="Times New Roman" w:cs="Times New Roman"/>
          <w:sz w:val="28"/>
          <w:szCs w:val="28"/>
        </w:rPr>
        <w:t xml:space="preserve"> Дело, кааб.517 М</w:t>
      </w:r>
      <w:r w:rsidR="0046518D" w:rsidRPr="00C85C62">
        <w:rPr>
          <w:rFonts w:ascii="Times New Roman" w:hAnsi="Times New Roman" w:cs="Times New Roman"/>
          <w:sz w:val="28"/>
          <w:szCs w:val="28"/>
        </w:rPr>
        <w:t>ДОУ №№ 1-36</w:t>
      </w:r>
      <w:r w:rsidR="004E326D" w:rsidRPr="006345B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057A3" w:rsidRPr="006345B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6345B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</w:p>
    <w:sectPr w:rsidR="001057A3" w:rsidSect="00577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2EF2"/>
    <w:multiLevelType w:val="multilevel"/>
    <w:tmpl w:val="901CE9E8"/>
    <w:lvl w:ilvl="0">
      <w:start w:val="1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570" w:hanging="57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27A352DC"/>
    <w:multiLevelType w:val="multilevel"/>
    <w:tmpl w:val="BA98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446B7067"/>
    <w:multiLevelType w:val="multilevel"/>
    <w:tmpl w:val="BF0A9606"/>
    <w:lvl w:ilvl="0">
      <w:start w:val="1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570" w:hanging="57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5D695F03"/>
    <w:multiLevelType w:val="singleLevel"/>
    <w:tmpl w:val="74685C06"/>
    <w:lvl w:ilvl="0">
      <w:start w:val="1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>
    <w:nsid w:val="715213DA"/>
    <w:multiLevelType w:val="singleLevel"/>
    <w:tmpl w:val="B28655EC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78343933"/>
    <w:multiLevelType w:val="multilevel"/>
    <w:tmpl w:val="3BD275F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11DC"/>
    <w:rsid w:val="00023E0D"/>
    <w:rsid w:val="000318E6"/>
    <w:rsid w:val="00031FA1"/>
    <w:rsid w:val="00055CC5"/>
    <w:rsid w:val="0006014B"/>
    <w:rsid w:val="0007215E"/>
    <w:rsid w:val="000C7295"/>
    <w:rsid w:val="000D3E22"/>
    <w:rsid w:val="0010399D"/>
    <w:rsid w:val="001057A3"/>
    <w:rsid w:val="00120EE9"/>
    <w:rsid w:val="00131438"/>
    <w:rsid w:val="001342F7"/>
    <w:rsid w:val="0015075A"/>
    <w:rsid w:val="001518B0"/>
    <w:rsid w:val="00183D9E"/>
    <w:rsid w:val="00185A62"/>
    <w:rsid w:val="00197BB9"/>
    <w:rsid w:val="002159F0"/>
    <w:rsid w:val="002173CE"/>
    <w:rsid w:val="0024735D"/>
    <w:rsid w:val="002E0B61"/>
    <w:rsid w:val="002F0EAF"/>
    <w:rsid w:val="002F6930"/>
    <w:rsid w:val="003032A1"/>
    <w:rsid w:val="00304F38"/>
    <w:rsid w:val="00311434"/>
    <w:rsid w:val="003157D5"/>
    <w:rsid w:val="003522D8"/>
    <w:rsid w:val="00360277"/>
    <w:rsid w:val="003952EA"/>
    <w:rsid w:val="003978FE"/>
    <w:rsid w:val="003C17E1"/>
    <w:rsid w:val="003C780E"/>
    <w:rsid w:val="003E3210"/>
    <w:rsid w:val="00432368"/>
    <w:rsid w:val="00437A5A"/>
    <w:rsid w:val="00441B48"/>
    <w:rsid w:val="00443C5B"/>
    <w:rsid w:val="0044736D"/>
    <w:rsid w:val="00456178"/>
    <w:rsid w:val="00464BA4"/>
    <w:rsid w:val="0046518D"/>
    <w:rsid w:val="00470CEE"/>
    <w:rsid w:val="00485C9D"/>
    <w:rsid w:val="00497B7E"/>
    <w:rsid w:val="004A46C1"/>
    <w:rsid w:val="004B3472"/>
    <w:rsid w:val="004B445F"/>
    <w:rsid w:val="004E326D"/>
    <w:rsid w:val="004F0ACA"/>
    <w:rsid w:val="00507ED8"/>
    <w:rsid w:val="0051774C"/>
    <w:rsid w:val="005530B5"/>
    <w:rsid w:val="005647E2"/>
    <w:rsid w:val="00577D48"/>
    <w:rsid w:val="00615E92"/>
    <w:rsid w:val="006266A9"/>
    <w:rsid w:val="006345BE"/>
    <w:rsid w:val="0063799C"/>
    <w:rsid w:val="00657A5A"/>
    <w:rsid w:val="00663305"/>
    <w:rsid w:val="00704308"/>
    <w:rsid w:val="00745921"/>
    <w:rsid w:val="007744D3"/>
    <w:rsid w:val="007A701B"/>
    <w:rsid w:val="007D6C88"/>
    <w:rsid w:val="007E1270"/>
    <w:rsid w:val="007F3D32"/>
    <w:rsid w:val="007F705D"/>
    <w:rsid w:val="008171EB"/>
    <w:rsid w:val="0089360E"/>
    <w:rsid w:val="008E4CA9"/>
    <w:rsid w:val="008F34F6"/>
    <w:rsid w:val="009029EB"/>
    <w:rsid w:val="00950F0A"/>
    <w:rsid w:val="00956CC1"/>
    <w:rsid w:val="00960C90"/>
    <w:rsid w:val="00977FC5"/>
    <w:rsid w:val="00993CB5"/>
    <w:rsid w:val="009956EB"/>
    <w:rsid w:val="00A04BC6"/>
    <w:rsid w:val="00A05B8B"/>
    <w:rsid w:val="00A116E4"/>
    <w:rsid w:val="00A31FFD"/>
    <w:rsid w:val="00A447DB"/>
    <w:rsid w:val="00A46481"/>
    <w:rsid w:val="00A870B1"/>
    <w:rsid w:val="00A926A5"/>
    <w:rsid w:val="00A96EF2"/>
    <w:rsid w:val="00AA5EB8"/>
    <w:rsid w:val="00AF5680"/>
    <w:rsid w:val="00B23A90"/>
    <w:rsid w:val="00B67C62"/>
    <w:rsid w:val="00B7066A"/>
    <w:rsid w:val="00B76F30"/>
    <w:rsid w:val="00BA052F"/>
    <w:rsid w:val="00C12473"/>
    <w:rsid w:val="00C178C8"/>
    <w:rsid w:val="00C42C33"/>
    <w:rsid w:val="00C85C62"/>
    <w:rsid w:val="00CA37BE"/>
    <w:rsid w:val="00CC7AF6"/>
    <w:rsid w:val="00CD57C6"/>
    <w:rsid w:val="00CE3A20"/>
    <w:rsid w:val="00D01237"/>
    <w:rsid w:val="00D273EB"/>
    <w:rsid w:val="00D36D18"/>
    <w:rsid w:val="00D90717"/>
    <w:rsid w:val="00D94D93"/>
    <w:rsid w:val="00DA7E5F"/>
    <w:rsid w:val="00DB7F21"/>
    <w:rsid w:val="00E02AA8"/>
    <w:rsid w:val="00E26CC8"/>
    <w:rsid w:val="00E613F3"/>
    <w:rsid w:val="00EB6E39"/>
    <w:rsid w:val="00F00E35"/>
    <w:rsid w:val="00F12024"/>
    <w:rsid w:val="00F20D92"/>
    <w:rsid w:val="00F72D99"/>
    <w:rsid w:val="00F811DC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48"/>
  </w:style>
  <w:style w:type="paragraph" w:styleId="1">
    <w:name w:val="heading 1"/>
    <w:basedOn w:val="a"/>
    <w:next w:val="a"/>
    <w:link w:val="10"/>
    <w:qFormat/>
    <w:rsid w:val="00F8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1DC"/>
    <w:rPr>
      <w:rFonts w:ascii="Times New Roman" w:eastAsia="Times New Roman" w:hAnsi="Times New Roman" w:cs="Times New Roman"/>
      <w:b/>
      <w:sz w:val="36"/>
      <w:szCs w:val="20"/>
    </w:rPr>
  </w:style>
  <w:style w:type="character" w:styleId="a3">
    <w:name w:val="Strong"/>
    <w:basedOn w:val="a0"/>
    <w:qFormat/>
    <w:rsid w:val="00F811DC"/>
    <w:rPr>
      <w:b/>
      <w:bCs/>
    </w:rPr>
  </w:style>
  <w:style w:type="paragraph" w:styleId="a4">
    <w:name w:val="List Paragraph"/>
    <w:basedOn w:val="a"/>
    <w:uiPriority w:val="34"/>
    <w:qFormat/>
    <w:rsid w:val="00956C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7A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23E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06CBDCA3AE4934D5506AC60D8F3B304AE44A6BF23A6FF3D48242D107B78A343C57BA0ABFC49ED1A0CB71A1E430CC097E1A4D2FA18A54F8L7H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759F-AD3E-4DC4-B278-2D6200C7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silevaLL</cp:lastModifiedBy>
  <cp:revision>78</cp:revision>
  <cp:lastPrinted>2021-06-25T02:02:00Z</cp:lastPrinted>
  <dcterms:created xsi:type="dcterms:W3CDTF">2014-05-22T00:46:00Z</dcterms:created>
  <dcterms:modified xsi:type="dcterms:W3CDTF">2021-06-25T02:21:00Z</dcterms:modified>
</cp:coreProperties>
</file>